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1495"/>
        <w:gridCol w:w="1001"/>
        <w:gridCol w:w="1415"/>
        <w:gridCol w:w="1834"/>
        <w:gridCol w:w="1379"/>
        <w:gridCol w:w="1287"/>
        <w:gridCol w:w="1443"/>
      </w:tblGrid>
      <w:tr w:rsidR="00765A36" w:rsidRPr="00ED0C25" w:rsidTr="007026E7">
        <w:trPr>
          <w:cantSplit/>
          <w:trHeight w:val="584"/>
        </w:trPr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bookmarkStart w:id="0" w:name="_GoBack"/>
          <w:bookmarkEnd w:id="0"/>
          <w:p w:rsidR="00A331C5" w:rsidRPr="00ED0C25" w:rsidRDefault="00E51EEF" w:rsidP="007026E7">
            <w:pPr>
              <w:tabs>
                <w:tab w:val="left" w:pos="122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C2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700930" wp14:editId="371D814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92785</wp:posOffset>
                      </wp:positionV>
                      <wp:extent cx="3324225" cy="342900"/>
                      <wp:effectExtent l="0" t="0" r="952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2965" w:rsidRDefault="00B52965" w:rsidP="00765A3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32"/>
                                    </w:rPr>
                                    <w:t>Trauma M&amp;M Case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8pt;margin-top:-54.55pt;width:261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" stroked="f">
                      <v:textbox>
                        <w:txbxContent>
                          <w:p w:rsidR="00B52965" w:rsidRDefault="00B52965" w:rsidP="00765A3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</w:rPr>
                              <w:t>Trauma M&amp;M Case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1C5" w:rsidRPr="00ED0C25">
              <w:rPr>
                <w:rFonts w:ascii="Arial" w:hAnsi="Arial" w:cs="Arial"/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182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C5" w:rsidRPr="00ED0C25" w:rsidRDefault="00A331C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C5" w:rsidRPr="00ED0C25" w:rsidRDefault="007026E7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s Involved</w:t>
            </w:r>
          </w:p>
        </w:tc>
        <w:tc>
          <w:tcPr>
            <w:tcW w:w="1914" w:type="pct"/>
            <w:gridSpan w:val="3"/>
            <w:tcBorders>
              <w:left w:val="single" w:sz="4" w:space="0" w:color="auto"/>
            </w:tcBorders>
            <w:vAlign w:val="center"/>
          </w:tcPr>
          <w:p w:rsidR="00DF21BF" w:rsidRPr="00ED0C25" w:rsidRDefault="00DF21BF" w:rsidP="00E75A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0F1F" w:rsidRPr="00ED0C25" w:rsidTr="007026E7">
        <w:trPr>
          <w:cantSplit/>
          <w:trHeight w:val="584"/>
        </w:trPr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A331C5" w:rsidRPr="00ED0C25" w:rsidRDefault="00930584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C25">
              <w:rPr>
                <w:rFonts w:ascii="Arial" w:hAnsi="Arial" w:cs="Arial"/>
                <w:b/>
                <w:sz w:val="20"/>
                <w:szCs w:val="20"/>
              </w:rPr>
              <w:t>MRN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C5" w:rsidRPr="00ED0C25" w:rsidRDefault="00A331C5">
            <w:pPr>
              <w:tabs>
                <w:tab w:val="left" w:pos="122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D8" w:rsidRPr="00ED0C25" w:rsidRDefault="00A331C5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C25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  <w:p w:rsidR="00A331C5" w:rsidRPr="00ED0C25" w:rsidRDefault="00EA36DD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C25">
              <w:rPr>
                <w:rFonts w:ascii="Arial" w:hAnsi="Arial" w:cs="Arial"/>
                <w:b/>
                <w:sz w:val="20"/>
                <w:szCs w:val="20"/>
              </w:rPr>
              <w:t>(Age)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C5" w:rsidRPr="00ED0C25" w:rsidRDefault="00A331C5">
            <w:pPr>
              <w:tabs>
                <w:tab w:val="left" w:pos="122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AD8" w:rsidRPr="00ED0C25" w:rsidRDefault="00A95AD8">
            <w:pPr>
              <w:tabs>
                <w:tab w:val="left" w:pos="122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84" w:rsidRPr="00ED0C25" w:rsidRDefault="00A95AD8" w:rsidP="00474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C25">
              <w:rPr>
                <w:rFonts w:ascii="Arial" w:hAnsi="Arial" w:cs="Arial"/>
                <w:b/>
                <w:sz w:val="20"/>
                <w:szCs w:val="20"/>
              </w:rPr>
              <w:t>Date A</w:t>
            </w:r>
            <w:r w:rsidR="00765A36" w:rsidRPr="00ED0C25">
              <w:rPr>
                <w:rFonts w:ascii="Arial" w:hAnsi="Arial" w:cs="Arial"/>
                <w:b/>
                <w:sz w:val="20"/>
                <w:szCs w:val="20"/>
              </w:rPr>
              <w:t>dmitted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6DD" w:rsidRPr="00ED0C25" w:rsidRDefault="00EA36DD">
            <w:pPr>
              <w:tabs>
                <w:tab w:val="left" w:pos="122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AD8" w:rsidRPr="00ED0C25" w:rsidRDefault="00A95AD8">
            <w:pPr>
              <w:tabs>
                <w:tab w:val="left" w:pos="122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676" w:rsidRPr="0047481C" w:rsidRDefault="00765A36" w:rsidP="00474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C25">
              <w:rPr>
                <w:rFonts w:ascii="Arial" w:hAnsi="Arial" w:cs="Arial"/>
                <w:b/>
                <w:sz w:val="20"/>
                <w:szCs w:val="20"/>
              </w:rPr>
              <w:t>Date Died</w:t>
            </w: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:rsidR="00765A36" w:rsidRPr="00ED0C25" w:rsidRDefault="00765A36">
            <w:pPr>
              <w:tabs>
                <w:tab w:val="left" w:pos="122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331C5" w:rsidRPr="00ED0C25" w:rsidRDefault="00A331C5">
      <w:pPr>
        <w:jc w:val="both"/>
        <w:rPr>
          <w:rFonts w:ascii="Arial" w:hAnsi="Arial" w:cs="Arial"/>
          <w:sz w:val="20"/>
          <w:szCs w:val="20"/>
        </w:rPr>
      </w:pPr>
    </w:p>
    <w:p w:rsidR="00A331C5" w:rsidRPr="00ED0C25" w:rsidRDefault="00A331C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439"/>
        <w:gridCol w:w="937"/>
        <w:gridCol w:w="1134"/>
        <w:gridCol w:w="567"/>
        <w:gridCol w:w="851"/>
        <w:gridCol w:w="1134"/>
        <w:gridCol w:w="992"/>
        <w:gridCol w:w="992"/>
        <w:gridCol w:w="851"/>
        <w:gridCol w:w="1030"/>
        <w:gridCol w:w="813"/>
      </w:tblGrid>
      <w:tr w:rsidR="00ED0C25" w:rsidRPr="00ED0C25" w:rsidTr="00417FB3">
        <w:trPr>
          <w:trHeight w:val="502"/>
        </w:trPr>
        <w:tc>
          <w:tcPr>
            <w:tcW w:w="10740" w:type="dxa"/>
            <w:gridSpan w:val="11"/>
            <w:shd w:val="clear" w:color="auto" w:fill="C6D9F1" w:themeFill="text2" w:themeFillTint="33"/>
            <w:vAlign w:val="center"/>
          </w:tcPr>
          <w:p w:rsidR="00ED0C25" w:rsidRPr="007026E7" w:rsidRDefault="00ED0C25" w:rsidP="00702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26E7">
              <w:rPr>
                <w:rFonts w:ascii="Arial" w:hAnsi="Arial" w:cs="Arial"/>
                <w:b/>
                <w:sz w:val="20"/>
                <w:szCs w:val="20"/>
              </w:rPr>
              <w:t>Pre Hospital Care</w:t>
            </w:r>
          </w:p>
        </w:tc>
      </w:tr>
      <w:tr w:rsidR="00417FB3" w:rsidTr="00932ABE">
        <w:trPr>
          <w:trHeight w:val="502"/>
        </w:trPr>
        <w:tc>
          <w:tcPr>
            <w:tcW w:w="2376" w:type="dxa"/>
            <w:gridSpan w:val="2"/>
            <w:vAlign w:val="center"/>
          </w:tcPr>
          <w:p w:rsidR="00417FB3" w:rsidRPr="007026E7" w:rsidRDefault="00417FB3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6E7">
              <w:rPr>
                <w:rFonts w:ascii="Arial" w:hAnsi="Arial" w:cs="Arial"/>
                <w:b/>
                <w:sz w:val="20"/>
                <w:szCs w:val="20"/>
              </w:rPr>
              <w:t>Nature of Incident</w:t>
            </w:r>
          </w:p>
        </w:tc>
        <w:tc>
          <w:tcPr>
            <w:tcW w:w="2552" w:type="dxa"/>
            <w:gridSpan w:val="3"/>
            <w:vAlign w:val="center"/>
          </w:tcPr>
          <w:p w:rsidR="00417FB3" w:rsidRPr="00ED0C25" w:rsidRDefault="00417FB3" w:rsidP="001C51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17FB3" w:rsidRPr="007026E7" w:rsidRDefault="00417FB3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6E7">
              <w:rPr>
                <w:rFonts w:ascii="Arial" w:hAnsi="Arial" w:cs="Arial"/>
                <w:b/>
                <w:sz w:val="20"/>
                <w:szCs w:val="20"/>
              </w:rPr>
              <w:t>Location of Incident</w:t>
            </w:r>
          </w:p>
        </w:tc>
        <w:tc>
          <w:tcPr>
            <w:tcW w:w="3686" w:type="dxa"/>
            <w:gridSpan w:val="4"/>
            <w:vAlign w:val="center"/>
          </w:tcPr>
          <w:p w:rsidR="00417FB3" w:rsidRPr="00ED0C25" w:rsidRDefault="00417FB3" w:rsidP="001C51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B3" w:rsidTr="00417FB3">
        <w:trPr>
          <w:trHeight w:val="506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7026E7" w:rsidRPr="007026E7" w:rsidRDefault="007026E7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6E7">
              <w:rPr>
                <w:rFonts w:ascii="Arial" w:hAnsi="Arial" w:cs="Arial"/>
                <w:b/>
                <w:sz w:val="20"/>
                <w:szCs w:val="20"/>
              </w:rPr>
              <w:t>999 Time</w:t>
            </w:r>
          </w:p>
        </w:tc>
        <w:tc>
          <w:tcPr>
            <w:tcW w:w="937" w:type="dxa"/>
            <w:vAlign w:val="center"/>
          </w:tcPr>
          <w:p w:rsidR="007026E7" w:rsidRPr="00ED0C25" w:rsidRDefault="007026E7" w:rsidP="0070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26E7" w:rsidRPr="007026E7" w:rsidRDefault="007026E7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6E7">
              <w:rPr>
                <w:rFonts w:ascii="Arial" w:hAnsi="Arial" w:cs="Arial"/>
                <w:b/>
                <w:sz w:val="20"/>
                <w:szCs w:val="20"/>
              </w:rPr>
              <w:t>On Scene Time</w:t>
            </w:r>
          </w:p>
        </w:tc>
        <w:tc>
          <w:tcPr>
            <w:tcW w:w="851" w:type="dxa"/>
            <w:vAlign w:val="center"/>
          </w:tcPr>
          <w:p w:rsidR="007026E7" w:rsidRPr="00ED0C25" w:rsidRDefault="007026E7" w:rsidP="0070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026E7" w:rsidRPr="007026E7" w:rsidRDefault="007026E7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6E7">
              <w:rPr>
                <w:rFonts w:ascii="Arial" w:hAnsi="Arial" w:cs="Arial"/>
                <w:b/>
                <w:sz w:val="20"/>
                <w:szCs w:val="20"/>
              </w:rPr>
              <w:t>Depart Scene Time</w:t>
            </w:r>
          </w:p>
        </w:tc>
        <w:tc>
          <w:tcPr>
            <w:tcW w:w="992" w:type="dxa"/>
            <w:vAlign w:val="center"/>
          </w:tcPr>
          <w:p w:rsidR="007026E7" w:rsidRPr="00ED0C25" w:rsidRDefault="007026E7" w:rsidP="0070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7026E7" w:rsidRPr="007026E7" w:rsidRDefault="007026E7" w:rsidP="00702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26E7">
              <w:rPr>
                <w:rFonts w:ascii="Arial" w:hAnsi="Arial" w:cs="Arial"/>
                <w:b/>
                <w:sz w:val="20"/>
                <w:szCs w:val="20"/>
              </w:rPr>
              <w:t>Total Scene Time</w:t>
            </w:r>
          </w:p>
        </w:tc>
        <w:tc>
          <w:tcPr>
            <w:tcW w:w="813" w:type="dxa"/>
            <w:vAlign w:val="center"/>
          </w:tcPr>
          <w:p w:rsidR="007026E7" w:rsidRPr="001C5160" w:rsidRDefault="007026E7" w:rsidP="00702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B3" w:rsidTr="00932ABE">
        <w:trPr>
          <w:trHeight w:val="496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1C5160" w:rsidRPr="001C5160" w:rsidRDefault="001C5160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GCS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1C5160" w:rsidRPr="00ED0C25" w:rsidRDefault="001C5160" w:rsidP="0070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5160" w:rsidRPr="001C5160" w:rsidRDefault="001C5160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C5160" w:rsidRPr="00ED0C25" w:rsidRDefault="001C5160" w:rsidP="0070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5160" w:rsidRPr="001C5160" w:rsidRDefault="001C5160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BP</w:t>
            </w:r>
          </w:p>
        </w:tc>
        <w:tc>
          <w:tcPr>
            <w:tcW w:w="992" w:type="dxa"/>
            <w:vAlign w:val="center"/>
          </w:tcPr>
          <w:p w:rsidR="001C5160" w:rsidRPr="00ED0C25" w:rsidRDefault="001C5160" w:rsidP="0070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C5160" w:rsidRPr="001C5160" w:rsidRDefault="001C5160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RR</w:t>
            </w:r>
          </w:p>
        </w:tc>
        <w:tc>
          <w:tcPr>
            <w:tcW w:w="851" w:type="dxa"/>
            <w:vAlign w:val="center"/>
          </w:tcPr>
          <w:p w:rsidR="001C5160" w:rsidRPr="00ED0C25" w:rsidRDefault="001C5160" w:rsidP="0070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1C5160" w:rsidRPr="00ED0C25" w:rsidRDefault="001C5160" w:rsidP="0070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SaO</w:t>
            </w:r>
            <w:r w:rsidRPr="001C516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13" w:type="dxa"/>
            <w:vAlign w:val="center"/>
          </w:tcPr>
          <w:p w:rsidR="001C5160" w:rsidRPr="00ED0C25" w:rsidRDefault="001C5160" w:rsidP="0070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160" w:rsidTr="00932ABE">
        <w:trPr>
          <w:trHeight w:val="5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0" w:rsidRPr="001C5160" w:rsidRDefault="001C5160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Airway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0" w:rsidRPr="00ED0C25" w:rsidRDefault="001C5160" w:rsidP="001C51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C5160" w:rsidRPr="001C5160" w:rsidRDefault="001C5160" w:rsidP="00474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Injury Burden</w:t>
            </w:r>
          </w:p>
        </w:tc>
        <w:tc>
          <w:tcPr>
            <w:tcW w:w="3686" w:type="dxa"/>
            <w:gridSpan w:val="4"/>
            <w:vMerge w:val="restart"/>
          </w:tcPr>
          <w:p w:rsidR="001C5160" w:rsidRDefault="001C5160" w:rsidP="001C5160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0C5" w:rsidRPr="00ED0C25" w:rsidRDefault="000F50C5" w:rsidP="001C51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160" w:rsidTr="00932ABE">
        <w:trPr>
          <w:trHeight w:val="504"/>
        </w:trPr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0" w:rsidRPr="001C5160" w:rsidRDefault="001C5160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Breathing</w:t>
            </w:r>
          </w:p>
        </w:tc>
        <w:tc>
          <w:tcPr>
            <w:tcW w:w="3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0" w:rsidRPr="00ED0C25" w:rsidRDefault="001C5160" w:rsidP="001C51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160" w:rsidRPr="001C5160" w:rsidRDefault="001C5160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1C5160" w:rsidRPr="00ED0C25" w:rsidRDefault="001C5160" w:rsidP="001C51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160" w:rsidTr="00932ABE">
        <w:trPr>
          <w:trHeight w:val="494"/>
        </w:trPr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0" w:rsidRPr="001C5160" w:rsidRDefault="001C5160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Circulation</w:t>
            </w:r>
          </w:p>
        </w:tc>
        <w:tc>
          <w:tcPr>
            <w:tcW w:w="3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0" w:rsidRPr="00ED0C25" w:rsidRDefault="001C5160" w:rsidP="001C51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160" w:rsidRPr="001C5160" w:rsidRDefault="001C5160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1C5160" w:rsidRPr="00ED0C25" w:rsidRDefault="001C5160" w:rsidP="001C51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160" w:rsidTr="00932ABE">
        <w:trPr>
          <w:trHeight w:val="498"/>
        </w:trPr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0" w:rsidRPr="001C5160" w:rsidRDefault="001C5160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</w:tc>
        <w:tc>
          <w:tcPr>
            <w:tcW w:w="3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0" w:rsidRPr="00ED0C25" w:rsidRDefault="001C5160" w:rsidP="001C51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</w:tcPr>
          <w:p w:rsidR="000F50C5" w:rsidRDefault="000F50C5" w:rsidP="000F5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160" w:rsidRPr="001C5160" w:rsidRDefault="001C5160" w:rsidP="00474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Interventions</w:t>
            </w:r>
          </w:p>
        </w:tc>
        <w:tc>
          <w:tcPr>
            <w:tcW w:w="3686" w:type="dxa"/>
            <w:gridSpan w:val="4"/>
            <w:vMerge w:val="restart"/>
          </w:tcPr>
          <w:p w:rsidR="001C5160" w:rsidRDefault="001C5160" w:rsidP="00BE06DC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0C5" w:rsidRPr="00ED0C25" w:rsidRDefault="000F50C5" w:rsidP="00BE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160" w:rsidTr="00932ABE">
        <w:trPr>
          <w:trHeight w:val="48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60" w:rsidRPr="001C5160" w:rsidRDefault="001C5160" w:rsidP="00702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Environment</w:t>
            </w:r>
          </w:p>
        </w:tc>
        <w:tc>
          <w:tcPr>
            <w:tcW w:w="3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60" w:rsidRPr="00ED0C25" w:rsidRDefault="001C5160" w:rsidP="001C51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5160" w:rsidRPr="00ED0C25" w:rsidRDefault="001C5160" w:rsidP="0070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1C5160" w:rsidRPr="00ED0C25" w:rsidRDefault="001C5160" w:rsidP="0070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AD8" w:rsidRPr="0047481C" w:rsidRDefault="00A95AD8">
      <w:pPr>
        <w:jc w:val="both"/>
        <w:rPr>
          <w:rFonts w:ascii="Arial Narrow" w:hAnsi="Arial Narrow"/>
          <w:sz w:val="20"/>
          <w:szCs w:val="20"/>
        </w:rPr>
      </w:pPr>
    </w:p>
    <w:p w:rsidR="00E06954" w:rsidRPr="0047481C" w:rsidRDefault="00E06954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439"/>
        <w:gridCol w:w="512"/>
        <w:gridCol w:w="567"/>
        <w:gridCol w:w="284"/>
        <w:gridCol w:w="141"/>
        <w:gridCol w:w="686"/>
        <w:gridCol w:w="165"/>
        <w:gridCol w:w="709"/>
        <w:gridCol w:w="141"/>
        <w:gridCol w:w="426"/>
        <w:gridCol w:w="283"/>
        <w:gridCol w:w="425"/>
        <w:gridCol w:w="426"/>
        <w:gridCol w:w="141"/>
        <w:gridCol w:w="709"/>
        <w:gridCol w:w="142"/>
        <w:gridCol w:w="709"/>
        <w:gridCol w:w="425"/>
        <w:gridCol w:w="567"/>
        <w:gridCol w:w="283"/>
        <w:gridCol w:w="426"/>
        <w:gridCol w:w="425"/>
        <w:gridCol w:w="709"/>
      </w:tblGrid>
      <w:tr w:rsidR="00BE06DC" w:rsidRPr="00ED0C25" w:rsidTr="0005616B">
        <w:trPr>
          <w:trHeight w:val="502"/>
        </w:trPr>
        <w:tc>
          <w:tcPr>
            <w:tcW w:w="10740" w:type="dxa"/>
            <w:gridSpan w:val="23"/>
            <w:shd w:val="clear" w:color="auto" w:fill="C6D9F1" w:themeFill="text2" w:themeFillTint="33"/>
            <w:vAlign w:val="center"/>
          </w:tcPr>
          <w:p w:rsidR="00BE06DC" w:rsidRPr="007026E7" w:rsidRDefault="00BE06DC" w:rsidP="003479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Department</w:t>
            </w:r>
          </w:p>
        </w:tc>
      </w:tr>
      <w:tr w:rsidR="0005616B" w:rsidTr="00417FB3">
        <w:trPr>
          <w:trHeight w:val="502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BE06DC" w:rsidRPr="007026E7" w:rsidRDefault="00BE06DC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rival Time</w:t>
            </w:r>
          </w:p>
        </w:tc>
        <w:tc>
          <w:tcPr>
            <w:tcW w:w="1363" w:type="dxa"/>
            <w:gridSpan w:val="3"/>
            <w:vAlign w:val="center"/>
          </w:tcPr>
          <w:p w:rsidR="00BE06DC" w:rsidRPr="00ED0C25" w:rsidRDefault="00BE06DC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BE06DC" w:rsidRPr="00ED0C25" w:rsidRDefault="00BE06DC" w:rsidP="0034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to CT/ Theatre</w:t>
            </w:r>
          </w:p>
        </w:tc>
        <w:tc>
          <w:tcPr>
            <w:tcW w:w="1275" w:type="dxa"/>
            <w:gridSpan w:val="4"/>
            <w:vAlign w:val="center"/>
          </w:tcPr>
          <w:p w:rsidR="00BE06DC" w:rsidRPr="00BE06DC" w:rsidRDefault="00BE06DC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BE06DC" w:rsidRPr="00BE06DC" w:rsidRDefault="00BE06DC" w:rsidP="00347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6DC">
              <w:rPr>
                <w:rFonts w:ascii="Arial" w:hAnsi="Arial" w:cs="Arial"/>
                <w:b/>
                <w:sz w:val="20"/>
                <w:szCs w:val="20"/>
              </w:rPr>
              <w:t>Mins from arrival to CT/ Theatre</w:t>
            </w:r>
          </w:p>
        </w:tc>
        <w:tc>
          <w:tcPr>
            <w:tcW w:w="1134" w:type="dxa"/>
            <w:gridSpan w:val="2"/>
            <w:vAlign w:val="center"/>
          </w:tcPr>
          <w:p w:rsidR="00BE06DC" w:rsidRPr="00ED0C25" w:rsidRDefault="00BE06DC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16B" w:rsidTr="00417FB3">
        <w:trPr>
          <w:trHeight w:val="496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05616B" w:rsidRPr="001C5160" w:rsidRDefault="0005616B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GCS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vAlign w:val="center"/>
          </w:tcPr>
          <w:p w:rsidR="0005616B" w:rsidRPr="00ED0C25" w:rsidRDefault="0005616B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05616B" w:rsidRPr="001C5160" w:rsidRDefault="0005616B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  <w:tc>
          <w:tcPr>
            <w:tcW w:w="1015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05616B" w:rsidRPr="00ED0C25" w:rsidRDefault="0005616B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05616B" w:rsidRPr="001C5160" w:rsidRDefault="0005616B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BP</w:t>
            </w:r>
          </w:p>
        </w:tc>
        <w:tc>
          <w:tcPr>
            <w:tcW w:w="1276" w:type="dxa"/>
            <w:gridSpan w:val="3"/>
            <w:vAlign w:val="center"/>
          </w:tcPr>
          <w:p w:rsidR="0005616B" w:rsidRPr="00ED0C25" w:rsidRDefault="0005616B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616B" w:rsidRPr="001C5160" w:rsidRDefault="0005616B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RR</w:t>
            </w:r>
          </w:p>
        </w:tc>
        <w:tc>
          <w:tcPr>
            <w:tcW w:w="992" w:type="dxa"/>
            <w:gridSpan w:val="2"/>
            <w:vAlign w:val="center"/>
          </w:tcPr>
          <w:p w:rsidR="0005616B" w:rsidRPr="00ED0C25" w:rsidRDefault="0005616B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5616B" w:rsidRPr="00ED0C25" w:rsidRDefault="0005616B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SaO</w:t>
            </w:r>
            <w:r w:rsidRPr="001C516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05616B" w:rsidRPr="00ED0C25" w:rsidRDefault="0005616B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B3" w:rsidTr="0047481C">
        <w:trPr>
          <w:trHeight w:val="5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FB3" w:rsidRPr="001C5160" w:rsidRDefault="00417FB3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Airway</w:t>
            </w:r>
          </w:p>
        </w:tc>
        <w:tc>
          <w:tcPr>
            <w:tcW w:w="32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FB3" w:rsidRPr="00ED0C25" w:rsidRDefault="00417FB3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417FB3" w:rsidRPr="001C5160" w:rsidRDefault="00417FB3" w:rsidP="00474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 Interventions &amp; Clinical Plan</w:t>
            </w:r>
          </w:p>
        </w:tc>
        <w:tc>
          <w:tcPr>
            <w:tcW w:w="3686" w:type="dxa"/>
            <w:gridSpan w:val="8"/>
            <w:vMerge w:val="restart"/>
          </w:tcPr>
          <w:p w:rsidR="0047481C" w:rsidRDefault="0047481C" w:rsidP="0047481C">
            <w:pPr>
              <w:pStyle w:val="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7481C" w:rsidRPr="0047481C" w:rsidRDefault="0047481C" w:rsidP="0047481C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EE45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of Trauma Call: </w:t>
            </w:r>
          </w:p>
          <w:p w:rsidR="00417FB3" w:rsidRPr="00ED0C25" w:rsidRDefault="00417FB3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B3" w:rsidTr="00417FB3">
        <w:trPr>
          <w:trHeight w:val="504"/>
        </w:trPr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FB3" w:rsidRPr="001C5160" w:rsidRDefault="00417FB3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Breathing</w:t>
            </w:r>
          </w:p>
        </w:tc>
        <w:tc>
          <w:tcPr>
            <w:tcW w:w="320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FB3" w:rsidRPr="00ED0C25" w:rsidRDefault="00417FB3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17FB3" w:rsidRPr="001C5160" w:rsidRDefault="00417FB3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vMerge/>
            <w:vAlign w:val="center"/>
          </w:tcPr>
          <w:p w:rsidR="00417FB3" w:rsidRPr="00ED0C25" w:rsidRDefault="00417FB3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B3" w:rsidTr="00417FB3">
        <w:trPr>
          <w:trHeight w:val="494"/>
        </w:trPr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FB3" w:rsidRPr="001C5160" w:rsidRDefault="00417FB3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Circulation</w:t>
            </w:r>
          </w:p>
        </w:tc>
        <w:tc>
          <w:tcPr>
            <w:tcW w:w="320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FB3" w:rsidRPr="00ED0C25" w:rsidRDefault="00417FB3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17FB3" w:rsidRPr="001C5160" w:rsidRDefault="00417FB3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vMerge/>
            <w:vAlign w:val="center"/>
          </w:tcPr>
          <w:p w:rsidR="00417FB3" w:rsidRPr="00ED0C25" w:rsidRDefault="00417FB3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B3" w:rsidTr="00417FB3">
        <w:trPr>
          <w:trHeight w:val="498"/>
        </w:trPr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FB3" w:rsidRPr="001C5160" w:rsidRDefault="00417FB3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</w:tc>
        <w:tc>
          <w:tcPr>
            <w:tcW w:w="320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FB3" w:rsidRPr="00ED0C25" w:rsidRDefault="00417FB3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</w:tcBorders>
          </w:tcPr>
          <w:p w:rsidR="00417FB3" w:rsidRPr="001C5160" w:rsidRDefault="00417FB3" w:rsidP="00347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vMerge/>
          </w:tcPr>
          <w:p w:rsidR="00417FB3" w:rsidRPr="00ED0C25" w:rsidRDefault="00417FB3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B3" w:rsidTr="00417FB3">
        <w:trPr>
          <w:trHeight w:val="488"/>
        </w:trPr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FB3" w:rsidRPr="001C5160" w:rsidRDefault="00417FB3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Environment</w:t>
            </w:r>
          </w:p>
        </w:tc>
        <w:tc>
          <w:tcPr>
            <w:tcW w:w="320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FB3" w:rsidRPr="00ED0C25" w:rsidRDefault="00417FB3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17FB3" w:rsidRPr="00ED0C25" w:rsidRDefault="00417FB3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vMerge/>
            <w:vAlign w:val="center"/>
          </w:tcPr>
          <w:p w:rsidR="00417FB3" w:rsidRPr="00ED0C25" w:rsidRDefault="00417FB3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B3" w:rsidTr="00B56791">
        <w:trPr>
          <w:trHeight w:val="488"/>
        </w:trPr>
        <w:tc>
          <w:tcPr>
            <w:tcW w:w="10740" w:type="dxa"/>
            <w:gridSpan w:val="23"/>
            <w:vAlign w:val="center"/>
          </w:tcPr>
          <w:p w:rsidR="00417FB3" w:rsidRPr="00ED0C25" w:rsidRDefault="00417FB3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954" w:rsidTr="00E06954">
        <w:trPr>
          <w:trHeight w:val="488"/>
        </w:trPr>
        <w:tc>
          <w:tcPr>
            <w:tcW w:w="1951" w:type="dxa"/>
            <w:gridSpan w:val="2"/>
            <w:vAlign w:val="center"/>
          </w:tcPr>
          <w:p w:rsidR="000F50C5" w:rsidRPr="001C5160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069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50C5">
              <w:rPr>
                <w:rFonts w:ascii="Arial" w:hAnsi="Arial" w:cs="Arial"/>
                <w:b/>
                <w:sz w:val="20"/>
                <w:szCs w:val="20"/>
              </w:rPr>
              <w:t>Blood Gas</w:t>
            </w:r>
          </w:p>
        </w:tc>
        <w:tc>
          <w:tcPr>
            <w:tcW w:w="992" w:type="dxa"/>
            <w:gridSpan w:val="3"/>
            <w:vAlign w:val="center"/>
          </w:tcPr>
          <w:p w:rsidR="000F50C5" w:rsidRPr="000F50C5" w:rsidRDefault="000F50C5" w:rsidP="000F5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51" w:type="dxa"/>
            <w:gridSpan w:val="2"/>
            <w:vAlign w:val="center"/>
          </w:tcPr>
          <w:p w:rsidR="000F50C5" w:rsidRPr="00ED0C25" w:rsidRDefault="000F50C5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F50C5" w:rsidRPr="000F50C5" w:rsidRDefault="000F50C5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Base Excess</w:t>
            </w:r>
          </w:p>
        </w:tc>
        <w:tc>
          <w:tcPr>
            <w:tcW w:w="851" w:type="dxa"/>
            <w:gridSpan w:val="2"/>
            <w:vAlign w:val="center"/>
          </w:tcPr>
          <w:p w:rsidR="000F50C5" w:rsidRPr="00ED0C25" w:rsidRDefault="000F50C5" w:rsidP="000F5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F50C5" w:rsidRPr="000F50C5" w:rsidRDefault="000F50C5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Lactate</w:t>
            </w:r>
          </w:p>
        </w:tc>
        <w:tc>
          <w:tcPr>
            <w:tcW w:w="1134" w:type="dxa"/>
            <w:gridSpan w:val="2"/>
            <w:vAlign w:val="center"/>
          </w:tcPr>
          <w:p w:rsidR="000F50C5" w:rsidRPr="00ED0C25" w:rsidRDefault="000F50C5" w:rsidP="000F5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0F50C5" w:rsidRPr="00ED0C25" w:rsidRDefault="000F50C5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B3" w:rsidTr="00E06954">
        <w:trPr>
          <w:trHeight w:val="488"/>
        </w:trPr>
        <w:tc>
          <w:tcPr>
            <w:tcW w:w="1951" w:type="dxa"/>
            <w:gridSpan w:val="2"/>
            <w:vAlign w:val="center"/>
          </w:tcPr>
          <w:p w:rsidR="00417FB3" w:rsidRPr="001C5160" w:rsidRDefault="00417FB3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od Products</w:t>
            </w:r>
          </w:p>
        </w:tc>
        <w:tc>
          <w:tcPr>
            <w:tcW w:w="992" w:type="dxa"/>
            <w:gridSpan w:val="3"/>
            <w:vAlign w:val="center"/>
          </w:tcPr>
          <w:p w:rsidR="00417FB3" w:rsidRPr="000F50C5" w:rsidRDefault="00417FB3" w:rsidP="000F5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Blood</w:t>
            </w:r>
          </w:p>
        </w:tc>
        <w:tc>
          <w:tcPr>
            <w:tcW w:w="851" w:type="dxa"/>
            <w:gridSpan w:val="2"/>
            <w:vAlign w:val="center"/>
          </w:tcPr>
          <w:p w:rsidR="00417FB3" w:rsidRPr="00ED0C25" w:rsidRDefault="00417FB3" w:rsidP="000F5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7FB3" w:rsidRPr="000F50C5" w:rsidRDefault="00417FB3" w:rsidP="000F5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FFP</w:t>
            </w:r>
          </w:p>
        </w:tc>
        <w:tc>
          <w:tcPr>
            <w:tcW w:w="850" w:type="dxa"/>
            <w:gridSpan w:val="3"/>
            <w:vAlign w:val="center"/>
          </w:tcPr>
          <w:p w:rsidR="00417FB3" w:rsidRPr="00ED0C25" w:rsidRDefault="00417FB3" w:rsidP="000F5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17FB3" w:rsidRPr="000F50C5" w:rsidRDefault="00417FB3" w:rsidP="000F5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F50C5">
              <w:rPr>
                <w:rFonts w:ascii="Arial" w:hAnsi="Arial" w:cs="Arial"/>
                <w:b/>
                <w:sz w:val="20"/>
                <w:szCs w:val="20"/>
              </w:rPr>
              <w:t>Cryo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417FB3" w:rsidRPr="00ED0C25" w:rsidRDefault="00417FB3" w:rsidP="000F5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17FB3" w:rsidRPr="000F50C5" w:rsidRDefault="00417FB3" w:rsidP="000F5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Platelets</w:t>
            </w:r>
          </w:p>
        </w:tc>
        <w:tc>
          <w:tcPr>
            <w:tcW w:w="850" w:type="dxa"/>
            <w:gridSpan w:val="2"/>
            <w:vAlign w:val="center"/>
          </w:tcPr>
          <w:p w:rsidR="00417FB3" w:rsidRPr="00ED0C25" w:rsidRDefault="00417FB3" w:rsidP="000F5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17FB3" w:rsidRPr="000F50C5" w:rsidRDefault="00417FB3" w:rsidP="000F5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F50C5">
              <w:rPr>
                <w:rFonts w:ascii="Arial" w:hAnsi="Arial" w:cs="Arial"/>
                <w:b/>
                <w:sz w:val="20"/>
                <w:szCs w:val="20"/>
              </w:rPr>
              <w:t>TxA</w:t>
            </w:r>
            <w:proofErr w:type="spellEnd"/>
          </w:p>
        </w:tc>
        <w:tc>
          <w:tcPr>
            <w:tcW w:w="709" w:type="dxa"/>
            <w:vAlign w:val="center"/>
          </w:tcPr>
          <w:p w:rsidR="00417FB3" w:rsidRPr="00ED0C25" w:rsidRDefault="00417FB3" w:rsidP="000F5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AD8" w:rsidRDefault="00A95AD8">
      <w:pPr>
        <w:jc w:val="both"/>
        <w:rPr>
          <w:rFonts w:ascii="Arial Narrow" w:hAnsi="Arial Narrow"/>
        </w:rPr>
      </w:pPr>
    </w:p>
    <w:p w:rsidR="00A331C5" w:rsidRDefault="00A331C5">
      <w:pPr>
        <w:jc w:val="both"/>
        <w:rPr>
          <w:rFonts w:ascii="Arial Narrow" w:hAnsi="Arial Narrow"/>
        </w:rPr>
      </w:pPr>
    </w:p>
    <w:p w:rsidR="00E06954" w:rsidRDefault="00E06954">
      <w:pPr>
        <w:jc w:val="both"/>
        <w:rPr>
          <w:rFonts w:ascii="Arial Narrow" w:hAnsi="Arial Narrow"/>
        </w:rPr>
      </w:pPr>
    </w:p>
    <w:p w:rsidR="00E51EEF" w:rsidRDefault="00E51EEF">
      <w:pPr>
        <w:jc w:val="both"/>
        <w:rPr>
          <w:rFonts w:ascii="Arial Narrow" w:hAnsi="Arial Narrow"/>
        </w:rPr>
      </w:pPr>
    </w:p>
    <w:p w:rsidR="00E51EEF" w:rsidRDefault="00E51EEF">
      <w:pPr>
        <w:jc w:val="both"/>
        <w:rPr>
          <w:rFonts w:ascii="Arial Narrow" w:hAnsi="Arial Narrow"/>
        </w:rPr>
      </w:pPr>
    </w:p>
    <w:p w:rsidR="0047481C" w:rsidRDefault="0047481C">
      <w:pPr>
        <w:jc w:val="both"/>
        <w:rPr>
          <w:rFonts w:ascii="Arial Narrow" w:hAnsi="Arial Narrow"/>
        </w:rPr>
      </w:pPr>
    </w:p>
    <w:p w:rsidR="0047481C" w:rsidRDefault="0047481C">
      <w:pPr>
        <w:jc w:val="both"/>
        <w:rPr>
          <w:rFonts w:ascii="Arial Narrow" w:hAnsi="Arial Narrow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06954" w:rsidRPr="00ED0C25" w:rsidTr="00E06954">
        <w:trPr>
          <w:trHeight w:val="502"/>
        </w:trPr>
        <w:tc>
          <w:tcPr>
            <w:tcW w:w="10740" w:type="dxa"/>
            <w:shd w:val="clear" w:color="auto" w:fill="C6D9F1" w:themeFill="text2" w:themeFillTint="33"/>
            <w:vAlign w:val="center"/>
          </w:tcPr>
          <w:p w:rsidR="00E06954" w:rsidRPr="007026E7" w:rsidRDefault="00E06954" w:rsidP="003479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maging Reports of Relevance</w:t>
            </w:r>
          </w:p>
        </w:tc>
      </w:tr>
      <w:tr w:rsidR="00E06954" w:rsidRPr="00F77D9F" w:rsidTr="00E06954">
        <w:trPr>
          <w:trHeight w:val="502"/>
        </w:trPr>
        <w:tc>
          <w:tcPr>
            <w:tcW w:w="10740" w:type="dxa"/>
            <w:shd w:val="clear" w:color="auto" w:fill="auto"/>
            <w:vAlign w:val="center"/>
          </w:tcPr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954" w:rsidRPr="00F77D9F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1C5" w:rsidRPr="0047481C" w:rsidRDefault="00A331C5">
      <w:pPr>
        <w:jc w:val="both"/>
        <w:rPr>
          <w:rFonts w:ascii="Arial Narrow" w:hAnsi="Arial Narrow"/>
          <w:sz w:val="20"/>
          <w:szCs w:val="20"/>
        </w:rPr>
      </w:pPr>
    </w:p>
    <w:p w:rsidR="00E06954" w:rsidRPr="0047481C" w:rsidRDefault="00E06954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439"/>
        <w:gridCol w:w="512"/>
        <w:gridCol w:w="709"/>
        <w:gridCol w:w="283"/>
        <w:gridCol w:w="709"/>
        <w:gridCol w:w="142"/>
        <w:gridCol w:w="709"/>
        <w:gridCol w:w="141"/>
        <w:gridCol w:w="709"/>
        <w:gridCol w:w="284"/>
        <w:gridCol w:w="567"/>
        <w:gridCol w:w="850"/>
        <w:gridCol w:w="142"/>
        <w:gridCol w:w="709"/>
        <w:gridCol w:w="425"/>
        <w:gridCol w:w="425"/>
        <w:gridCol w:w="425"/>
        <w:gridCol w:w="567"/>
        <w:gridCol w:w="284"/>
        <w:gridCol w:w="709"/>
      </w:tblGrid>
      <w:tr w:rsidR="00E06954" w:rsidRPr="00ED0C25" w:rsidTr="0034798F">
        <w:trPr>
          <w:trHeight w:val="502"/>
        </w:trPr>
        <w:tc>
          <w:tcPr>
            <w:tcW w:w="10740" w:type="dxa"/>
            <w:gridSpan w:val="20"/>
            <w:shd w:val="clear" w:color="auto" w:fill="C6D9F1" w:themeFill="text2" w:themeFillTint="33"/>
            <w:vAlign w:val="center"/>
          </w:tcPr>
          <w:p w:rsidR="00E06954" w:rsidRPr="007026E7" w:rsidRDefault="00E06954" w:rsidP="003479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atres</w:t>
            </w:r>
          </w:p>
        </w:tc>
      </w:tr>
      <w:tr w:rsidR="00E06954" w:rsidTr="00E06954">
        <w:trPr>
          <w:trHeight w:val="502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E06954" w:rsidRPr="007026E7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rival Time</w:t>
            </w:r>
          </w:p>
        </w:tc>
        <w:tc>
          <w:tcPr>
            <w:tcW w:w="1504" w:type="dxa"/>
            <w:gridSpan w:val="3"/>
            <w:vAlign w:val="center"/>
          </w:tcPr>
          <w:p w:rsidR="00E06954" w:rsidRPr="00ED0C25" w:rsidRDefault="00E06954" w:rsidP="00E06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06954" w:rsidRPr="00ED0C25" w:rsidRDefault="00E06954" w:rsidP="00E06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gery Completion Time</w:t>
            </w:r>
          </w:p>
        </w:tc>
        <w:tc>
          <w:tcPr>
            <w:tcW w:w="1417" w:type="dxa"/>
            <w:gridSpan w:val="2"/>
            <w:vAlign w:val="center"/>
          </w:tcPr>
          <w:p w:rsidR="00E06954" w:rsidRPr="00BE06DC" w:rsidRDefault="00E06954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06954" w:rsidRPr="00BE06DC" w:rsidRDefault="00E06954" w:rsidP="00E06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on Table</w:t>
            </w:r>
          </w:p>
        </w:tc>
        <w:tc>
          <w:tcPr>
            <w:tcW w:w="1985" w:type="dxa"/>
            <w:gridSpan w:val="4"/>
            <w:vAlign w:val="center"/>
          </w:tcPr>
          <w:p w:rsidR="00E06954" w:rsidRPr="00ED0C25" w:rsidRDefault="00E06954" w:rsidP="00E06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954" w:rsidTr="00932ABE">
        <w:trPr>
          <w:trHeight w:val="496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E06954" w:rsidRPr="001C5160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GCS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vAlign w:val="center"/>
          </w:tcPr>
          <w:p w:rsidR="00E06954" w:rsidRPr="00ED0C25" w:rsidRDefault="00E06954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06954" w:rsidRPr="001C5160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  <w:tc>
          <w:tcPr>
            <w:tcW w:w="99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E06954" w:rsidRPr="00ED0C25" w:rsidRDefault="00E06954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E06954" w:rsidRPr="001C5160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BP</w:t>
            </w:r>
          </w:p>
        </w:tc>
        <w:tc>
          <w:tcPr>
            <w:tcW w:w="1417" w:type="dxa"/>
            <w:gridSpan w:val="2"/>
            <w:vAlign w:val="center"/>
          </w:tcPr>
          <w:p w:rsidR="00E06954" w:rsidRPr="00ED0C25" w:rsidRDefault="00E06954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06954" w:rsidRPr="001C5160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RR</w:t>
            </w:r>
          </w:p>
        </w:tc>
        <w:tc>
          <w:tcPr>
            <w:tcW w:w="850" w:type="dxa"/>
            <w:gridSpan w:val="2"/>
            <w:vAlign w:val="center"/>
          </w:tcPr>
          <w:p w:rsidR="00E06954" w:rsidRPr="00ED0C25" w:rsidRDefault="00E06954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6954" w:rsidRPr="00ED0C25" w:rsidRDefault="00E06954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160">
              <w:rPr>
                <w:rFonts w:ascii="Arial" w:hAnsi="Arial" w:cs="Arial"/>
                <w:b/>
                <w:sz w:val="20"/>
                <w:szCs w:val="20"/>
              </w:rPr>
              <w:t>SaO</w:t>
            </w:r>
            <w:r w:rsidRPr="001C516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E06954" w:rsidRPr="00ED0C25" w:rsidRDefault="00E06954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D9F" w:rsidTr="00F77D9F">
        <w:trPr>
          <w:trHeight w:val="2524"/>
        </w:trPr>
        <w:tc>
          <w:tcPr>
            <w:tcW w:w="10740" w:type="dxa"/>
            <w:gridSpan w:val="20"/>
            <w:tcBorders>
              <w:top w:val="single" w:sz="4" w:space="0" w:color="auto"/>
              <w:left w:val="single" w:sz="4" w:space="0" w:color="auto"/>
            </w:tcBorders>
          </w:tcPr>
          <w:p w:rsidR="00F77D9F" w:rsidRP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47481C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  <w:r w:rsidRPr="0047481C">
              <w:rPr>
                <w:rFonts w:ascii="Arial" w:hAnsi="Arial" w:cs="Arial"/>
                <w:b/>
                <w:sz w:val="20"/>
                <w:szCs w:val="20"/>
                <w:u w:val="single"/>
              </w:rPr>
              <w:t>Surgical findings &amp; management:</w:t>
            </w:r>
            <w:r w:rsidR="0047481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F77D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954" w:rsidTr="0034798F">
        <w:trPr>
          <w:trHeight w:val="488"/>
        </w:trPr>
        <w:tc>
          <w:tcPr>
            <w:tcW w:w="10740" w:type="dxa"/>
            <w:gridSpan w:val="20"/>
            <w:vAlign w:val="center"/>
          </w:tcPr>
          <w:p w:rsidR="00E06954" w:rsidRPr="00ED0C25" w:rsidRDefault="00E06954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954" w:rsidTr="00932ABE">
        <w:trPr>
          <w:trHeight w:val="488"/>
        </w:trPr>
        <w:tc>
          <w:tcPr>
            <w:tcW w:w="1951" w:type="dxa"/>
            <w:gridSpan w:val="2"/>
            <w:vAlign w:val="center"/>
          </w:tcPr>
          <w:p w:rsidR="00E06954" w:rsidRPr="001C5160" w:rsidRDefault="00F77D9F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</w:t>
            </w:r>
            <w:r w:rsidR="00E06954">
              <w:rPr>
                <w:rFonts w:ascii="Arial" w:hAnsi="Arial" w:cs="Arial"/>
                <w:b/>
                <w:sz w:val="20"/>
                <w:szCs w:val="20"/>
              </w:rPr>
              <w:t>Blood Gas</w:t>
            </w:r>
          </w:p>
        </w:tc>
        <w:tc>
          <w:tcPr>
            <w:tcW w:w="992" w:type="dxa"/>
            <w:gridSpan w:val="2"/>
            <w:vAlign w:val="center"/>
          </w:tcPr>
          <w:p w:rsidR="00E06954" w:rsidRPr="000F50C5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51" w:type="dxa"/>
            <w:gridSpan w:val="2"/>
            <w:vAlign w:val="center"/>
          </w:tcPr>
          <w:p w:rsidR="00E06954" w:rsidRPr="00ED0C25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06954" w:rsidRPr="000F50C5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Base Excess</w:t>
            </w:r>
          </w:p>
        </w:tc>
        <w:tc>
          <w:tcPr>
            <w:tcW w:w="851" w:type="dxa"/>
            <w:gridSpan w:val="2"/>
            <w:vAlign w:val="center"/>
          </w:tcPr>
          <w:p w:rsidR="00E06954" w:rsidRPr="00ED0C25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6954" w:rsidRPr="000F50C5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Lactate</w:t>
            </w:r>
          </w:p>
        </w:tc>
        <w:tc>
          <w:tcPr>
            <w:tcW w:w="1134" w:type="dxa"/>
            <w:gridSpan w:val="2"/>
            <w:vAlign w:val="center"/>
          </w:tcPr>
          <w:p w:rsidR="00E06954" w:rsidRPr="00ED0C25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:rsidR="00E06954" w:rsidRPr="00ED0C25" w:rsidRDefault="00E06954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954" w:rsidTr="00F77D9F">
        <w:trPr>
          <w:trHeight w:val="488"/>
        </w:trPr>
        <w:tc>
          <w:tcPr>
            <w:tcW w:w="1951" w:type="dxa"/>
            <w:gridSpan w:val="2"/>
            <w:vAlign w:val="center"/>
          </w:tcPr>
          <w:p w:rsidR="00E06954" w:rsidRPr="001C5160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od Products</w:t>
            </w:r>
          </w:p>
        </w:tc>
        <w:tc>
          <w:tcPr>
            <w:tcW w:w="992" w:type="dxa"/>
            <w:gridSpan w:val="2"/>
            <w:vAlign w:val="center"/>
          </w:tcPr>
          <w:p w:rsidR="00E06954" w:rsidRPr="000F50C5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Blood</w:t>
            </w:r>
          </w:p>
        </w:tc>
        <w:tc>
          <w:tcPr>
            <w:tcW w:w="851" w:type="dxa"/>
            <w:gridSpan w:val="2"/>
            <w:vAlign w:val="center"/>
          </w:tcPr>
          <w:p w:rsidR="00E06954" w:rsidRPr="00ED0C25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06954" w:rsidRPr="000F50C5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FFP</w:t>
            </w:r>
          </w:p>
        </w:tc>
        <w:tc>
          <w:tcPr>
            <w:tcW w:w="850" w:type="dxa"/>
            <w:gridSpan w:val="2"/>
            <w:vAlign w:val="center"/>
          </w:tcPr>
          <w:p w:rsidR="00E06954" w:rsidRPr="00ED0C25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06954" w:rsidRPr="000F50C5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F50C5">
              <w:rPr>
                <w:rFonts w:ascii="Arial" w:hAnsi="Arial" w:cs="Arial"/>
                <w:b/>
                <w:sz w:val="20"/>
                <w:szCs w:val="20"/>
              </w:rPr>
              <w:t>Cryo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E06954" w:rsidRPr="00ED0C25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06954" w:rsidRPr="000F50C5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0C5">
              <w:rPr>
                <w:rFonts w:ascii="Arial" w:hAnsi="Arial" w:cs="Arial"/>
                <w:b/>
                <w:sz w:val="20"/>
                <w:szCs w:val="20"/>
              </w:rPr>
              <w:t>Platelets</w:t>
            </w:r>
          </w:p>
        </w:tc>
        <w:tc>
          <w:tcPr>
            <w:tcW w:w="850" w:type="dxa"/>
            <w:gridSpan w:val="2"/>
            <w:vAlign w:val="center"/>
          </w:tcPr>
          <w:p w:rsidR="00E06954" w:rsidRPr="00ED0C25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06954" w:rsidRPr="000F50C5" w:rsidRDefault="00E06954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F50C5">
              <w:rPr>
                <w:rFonts w:ascii="Arial" w:hAnsi="Arial" w:cs="Arial"/>
                <w:b/>
                <w:sz w:val="20"/>
                <w:szCs w:val="20"/>
              </w:rPr>
              <w:t>TxA</w:t>
            </w:r>
            <w:proofErr w:type="spellEnd"/>
          </w:p>
        </w:tc>
        <w:tc>
          <w:tcPr>
            <w:tcW w:w="709" w:type="dxa"/>
            <w:vAlign w:val="center"/>
          </w:tcPr>
          <w:p w:rsidR="00E06954" w:rsidRPr="00ED0C25" w:rsidRDefault="00E06954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954" w:rsidRPr="0047481C" w:rsidRDefault="00E06954">
      <w:pPr>
        <w:jc w:val="both"/>
        <w:rPr>
          <w:rFonts w:ascii="Arial Narrow" w:hAnsi="Arial Narrow"/>
          <w:sz w:val="20"/>
          <w:szCs w:val="20"/>
        </w:rPr>
      </w:pPr>
    </w:p>
    <w:p w:rsidR="00707F64" w:rsidRPr="00707F64" w:rsidRDefault="00707F64" w:rsidP="00707F64">
      <w:pPr>
        <w:rPr>
          <w:vanish/>
        </w:rPr>
      </w:pPr>
    </w:p>
    <w:p w:rsidR="0047481C" w:rsidRPr="0047481C" w:rsidRDefault="0047481C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77D9F" w:rsidRPr="00ED0C25" w:rsidTr="0034798F">
        <w:trPr>
          <w:trHeight w:val="502"/>
        </w:trPr>
        <w:tc>
          <w:tcPr>
            <w:tcW w:w="10740" w:type="dxa"/>
            <w:shd w:val="clear" w:color="auto" w:fill="C6D9F1" w:themeFill="text2" w:themeFillTint="33"/>
            <w:vAlign w:val="center"/>
          </w:tcPr>
          <w:p w:rsidR="00F77D9F" w:rsidRPr="007026E7" w:rsidRDefault="00F77D9F" w:rsidP="003479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ical Care</w:t>
            </w:r>
            <w:r w:rsidR="0047481C">
              <w:rPr>
                <w:rFonts w:ascii="Arial" w:hAnsi="Arial" w:cs="Arial"/>
                <w:b/>
                <w:sz w:val="20"/>
                <w:szCs w:val="20"/>
              </w:rPr>
              <w:t>\ Ward Care</w:t>
            </w:r>
          </w:p>
        </w:tc>
      </w:tr>
      <w:tr w:rsidR="00F77D9F" w:rsidRPr="00ED0C25" w:rsidTr="0034798F">
        <w:trPr>
          <w:trHeight w:val="502"/>
        </w:trPr>
        <w:tc>
          <w:tcPr>
            <w:tcW w:w="10740" w:type="dxa"/>
            <w:shd w:val="clear" w:color="auto" w:fill="auto"/>
            <w:vAlign w:val="center"/>
          </w:tcPr>
          <w:p w:rsidR="00F77D9F" w:rsidRDefault="00F77D9F" w:rsidP="00347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7D9F" w:rsidRPr="00E06954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D9F" w:rsidRPr="00F77D9F" w:rsidRDefault="00F77D9F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1C5" w:rsidRDefault="00A331C5">
      <w:pPr>
        <w:jc w:val="both"/>
        <w:rPr>
          <w:rFonts w:ascii="Arial Narrow" w:hAnsi="Arial Narrow"/>
        </w:rPr>
      </w:pPr>
    </w:p>
    <w:p w:rsidR="00F77D9F" w:rsidRDefault="00F77D9F">
      <w:pPr>
        <w:jc w:val="both"/>
        <w:rPr>
          <w:rFonts w:ascii="Arial Narrow" w:hAnsi="Arial Narrow"/>
        </w:rPr>
      </w:pPr>
    </w:p>
    <w:p w:rsidR="00F77D9F" w:rsidRDefault="00F77D9F">
      <w:pPr>
        <w:jc w:val="both"/>
        <w:rPr>
          <w:rFonts w:ascii="Arial Narrow" w:hAnsi="Arial Narrow"/>
        </w:rPr>
      </w:pPr>
    </w:p>
    <w:p w:rsidR="00F77D9F" w:rsidRDefault="00F77D9F">
      <w:pPr>
        <w:jc w:val="both"/>
        <w:rPr>
          <w:rFonts w:ascii="Arial Narrow" w:hAnsi="Arial Narrow"/>
        </w:rPr>
      </w:pPr>
    </w:p>
    <w:p w:rsidR="00F77D9F" w:rsidRDefault="00F77D9F">
      <w:pPr>
        <w:jc w:val="both"/>
        <w:rPr>
          <w:rFonts w:ascii="Arial Narrow" w:hAnsi="Arial Narrow"/>
        </w:rPr>
      </w:pPr>
    </w:p>
    <w:p w:rsidR="00C53A8D" w:rsidRDefault="00C53A8D">
      <w:pPr>
        <w:jc w:val="both"/>
        <w:rPr>
          <w:rFonts w:ascii="Arial Narrow" w:hAnsi="Arial Narrow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A4EF9" w:rsidRPr="00ED0C25" w:rsidTr="0034798F">
        <w:trPr>
          <w:trHeight w:val="502"/>
        </w:trPr>
        <w:tc>
          <w:tcPr>
            <w:tcW w:w="10740" w:type="dxa"/>
            <w:shd w:val="clear" w:color="auto" w:fill="C6D9F1" w:themeFill="text2" w:themeFillTint="33"/>
            <w:vAlign w:val="center"/>
          </w:tcPr>
          <w:p w:rsidR="004A4EF9" w:rsidRPr="007026E7" w:rsidRDefault="004A4EF9" w:rsidP="003479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nd of Life Care (including Transplant)</w:t>
            </w:r>
          </w:p>
        </w:tc>
      </w:tr>
      <w:tr w:rsidR="004A4EF9" w:rsidRPr="00ED0C25" w:rsidTr="0034798F">
        <w:trPr>
          <w:trHeight w:val="502"/>
        </w:trPr>
        <w:tc>
          <w:tcPr>
            <w:tcW w:w="10740" w:type="dxa"/>
            <w:shd w:val="clear" w:color="auto" w:fill="auto"/>
            <w:vAlign w:val="center"/>
          </w:tcPr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4EF9" w:rsidRPr="0047481C" w:rsidRDefault="004A4EF9">
      <w:pPr>
        <w:jc w:val="both"/>
        <w:rPr>
          <w:rFonts w:ascii="Arial Narrow" w:hAnsi="Arial Narrow"/>
          <w:sz w:val="20"/>
          <w:szCs w:val="20"/>
        </w:rPr>
      </w:pPr>
    </w:p>
    <w:p w:rsidR="004A4EF9" w:rsidRPr="0047481C" w:rsidRDefault="004A4EF9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3544"/>
        <w:gridCol w:w="1418"/>
      </w:tblGrid>
      <w:tr w:rsidR="004A4EF9" w:rsidRPr="00ED0C25" w:rsidTr="004A4EF9">
        <w:trPr>
          <w:trHeight w:val="502"/>
        </w:trPr>
        <w:tc>
          <w:tcPr>
            <w:tcW w:w="10740" w:type="dxa"/>
            <w:gridSpan w:val="4"/>
            <w:shd w:val="clear" w:color="auto" w:fill="F2DBDB" w:themeFill="accent2" w:themeFillTint="33"/>
            <w:vAlign w:val="center"/>
          </w:tcPr>
          <w:p w:rsidR="004A4EF9" w:rsidRPr="007026E7" w:rsidRDefault="004A4EF9" w:rsidP="004A4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CEPOD Scoring</w:t>
            </w:r>
          </w:p>
        </w:tc>
      </w:tr>
      <w:tr w:rsidR="004A4EF9" w:rsidTr="004A4EF9">
        <w:trPr>
          <w:trHeight w:val="2700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A4EF9" w:rsidRPr="004A4EF9" w:rsidRDefault="004A4EF9" w:rsidP="004A4EF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4EF9" w:rsidRPr="00932ABE" w:rsidRDefault="004A4EF9" w:rsidP="004A4EF9">
            <w:pPr>
              <w:jc w:val="both"/>
              <w:rPr>
                <w:rFonts w:ascii="Arial" w:hAnsi="Arial" w:cs="Arial"/>
                <w:b/>
              </w:rPr>
            </w:pPr>
            <w:r w:rsidRPr="00932ABE">
              <w:rPr>
                <w:rFonts w:ascii="Arial" w:hAnsi="Arial" w:cs="Arial"/>
                <w:b/>
              </w:rPr>
              <w:t>A – High quality care throughout</w:t>
            </w:r>
          </w:p>
          <w:p w:rsidR="004A4EF9" w:rsidRPr="00932ABE" w:rsidRDefault="004A4EF9" w:rsidP="004A4EF9">
            <w:pPr>
              <w:jc w:val="both"/>
              <w:rPr>
                <w:rFonts w:ascii="Arial" w:hAnsi="Arial" w:cs="Arial"/>
                <w:b/>
              </w:rPr>
            </w:pPr>
          </w:p>
          <w:p w:rsidR="004A4EF9" w:rsidRPr="00932ABE" w:rsidRDefault="004A4EF9" w:rsidP="004A4EF9">
            <w:pPr>
              <w:jc w:val="both"/>
              <w:rPr>
                <w:rFonts w:ascii="Arial" w:hAnsi="Arial" w:cs="Arial"/>
                <w:b/>
              </w:rPr>
            </w:pPr>
            <w:r w:rsidRPr="00932ABE">
              <w:rPr>
                <w:rFonts w:ascii="Arial" w:hAnsi="Arial" w:cs="Arial"/>
                <w:b/>
              </w:rPr>
              <w:t>B - Mostly high quality care, few areas for improvement, no effect on outcome</w:t>
            </w:r>
          </w:p>
          <w:p w:rsidR="004A4EF9" w:rsidRPr="00932ABE" w:rsidRDefault="004A4EF9" w:rsidP="004A4EF9">
            <w:pPr>
              <w:jc w:val="both"/>
              <w:rPr>
                <w:rFonts w:ascii="Arial" w:hAnsi="Arial" w:cs="Arial"/>
                <w:b/>
              </w:rPr>
            </w:pPr>
          </w:p>
          <w:p w:rsidR="004A4EF9" w:rsidRPr="00932ABE" w:rsidRDefault="004A4EF9" w:rsidP="004A4EF9">
            <w:pPr>
              <w:jc w:val="both"/>
              <w:rPr>
                <w:rFonts w:ascii="Arial" w:hAnsi="Arial" w:cs="Arial"/>
                <w:b/>
              </w:rPr>
            </w:pPr>
            <w:r w:rsidRPr="00932ABE">
              <w:rPr>
                <w:rFonts w:ascii="Arial" w:hAnsi="Arial" w:cs="Arial"/>
                <w:b/>
              </w:rPr>
              <w:t>C – Moderate areas for improvement, no effect on outcome</w:t>
            </w:r>
          </w:p>
          <w:p w:rsidR="004A4EF9" w:rsidRPr="00932ABE" w:rsidRDefault="004A4EF9" w:rsidP="004A4EF9">
            <w:pPr>
              <w:jc w:val="both"/>
              <w:rPr>
                <w:rFonts w:ascii="Arial" w:hAnsi="Arial" w:cs="Arial"/>
                <w:b/>
              </w:rPr>
            </w:pPr>
          </w:p>
          <w:p w:rsidR="004A4EF9" w:rsidRPr="00932ABE" w:rsidRDefault="004A4EF9" w:rsidP="004A4EF9">
            <w:pPr>
              <w:jc w:val="both"/>
              <w:rPr>
                <w:rFonts w:ascii="Arial" w:hAnsi="Arial" w:cs="Arial"/>
                <w:b/>
              </w:rPr>
            </w:pPr>
            <w:r w:rsidRPr="00932ABE">
              <w:rPr>
                <w:rFonts w:ascii="Arial" w:hAnsi="Arial" w:cs="Arial"/>
                <w:b/>
              </w:rPr>
              <w:t>D – Several areas for improvement, possible effect on outcome</w:t>
            </w:r>
          </w:p>
          <w:p w:rsidR="004A4EF9" w:rsidRPr="00932ABE" w:rsidRDefault="004A4EF9" w:rsidP="004A4EF9">
            <w:pPr>
              <w:jc w:val="both"/>
              <w:rPr>
                <w:rFonts w:ascii="Arial" w:hAnsi="Arial" w:cs="Arial"/>
                <w:b/>
              </w:rPr>
            </w:pPr>
          </w:p>
          <w:p w:rsidR="004A4EF9" w:rsidRPr="00932ABE" w:rsidRDefault="004A4EF9" w:rsidP="004A4EF9">
            <w:pPr>
              <w:jc w:val="both"/>
              <w:rPr>
                <w:rFonts w:ascii="Arial" w:hAnsi="Arial" w:cs="Arial"/>
                <w:b/>
              </w:rPr>
            </w:pPr>
            <w:r w:rsidRPr="00932ABE">
              <w:rPr>
                <w:rFonts w:ascii="Arial" w:hAnsi="Arial" w:cs="Arial"/>
                <w:b/>
              </w:rPr>
              <w:t>E – Avoidable death</w:t>
            </w:r>
          </w:p>
          <w:p w:rsidR="004A4EF9" w:rsidRPr="004A4EF9" w:rsidRDefault="004A4EF9" w:rsidP="004A4EF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A4EF9" w:rsidTr="00C53A8D">
        <w:trPr>
          <w:trHeight w:val="158"/>
        </w:trPr>
        <w:tc>
          <w:tcPr>
            <w:tcW w:w="10740" w:type="dxa"/>
            <w:gridSpan w:val="4"/>
            <w:shd w:val="clear" w:color="auto" w:fill="F2DBDB" w:themeFill="accent2" w:themeFillTint="33"/>
            <w:vAlign w:val="center"/>
          </w:tcPr>
          <w:p w:rsidR="004A4EF9" w:rsidRPr="00ED0C25" w:rsidRDefault="004A4EF9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EF9" w:rsidTr="004A4EF9">
        <w:trPr>
          <w:trHeight w:val="488"/>
        </w:trPr>
        <w:tc>
          <w:tcPr>
            <w:tcW w:w="4503" w:type="dxa"/>
            <w:vAlign w:val="center"/>
          </w:tcPr>
          <w:p w:rsidR="004A4EF9" w:rsidRPr="00932ABE" w:rsidRDefault="004A4EF9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BE">
              <w:rPr>
                <w:rFonts w:ascii="Arial" w:hAnsi="Arial" w:cs="Arial"/>
                <w:sz w:val="20"/>
                <w:szCs w:val="20"/>
              </w:rPr>
              <w:t>Pre hospital Care</w:t>
            </w:r>
          </w:p>
        </w:tc>
        <w:tc>
          <w:tcPr>
            <w:tcW w:w="1275" w:type="dxa"/>
            <w:vAlign w:val="center"/>
          </w:tcPr>
          <w:p w:rsidR="004A4EF9" w:rsidRPr="00932ABE" w:rsidRDefault="004A4EF9" w:rsidP="00C53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A4EF9" w:rsidRPr="00932ABE" w:rsidRDefault="004A4EF9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BE">
              <w:rPr>
                <w:rFonts w:ascii="Arial" w:hAnsi="Arial" w:cs="Arial"/>
                <w:sz w:val="20"/>
                <w:szCs w:val="20"/>
              </w:rPr>
              <w:t>Critical Care</w:t>
            </w:r>
          </w:p>
        </w:tc>
        <w:tc>
          <w:tcPr>
            <w:tcW w:w="1418" w:type="dxa"/>
            <w:vAlign w:val="center"/>
          </w:tcPr>
          <w:p w:rsidR="004A4EF9" w:rsidRPr="00ED0C25" w:rsidRDefault="004A4EF9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EF9" w:rsidTr="004A4EF9">
        <w:trPr>
          <w:trHeight w:val="488"/>
        </w:trPr>
        <w:tc>
          <w:tcPr>
            <w:tcW w:w="4503" w:type="dxa"/>
            <w:vAlign w:val="center"/>
          </w:tcPr>
          <w:p w:rsidR="004A4EF9" w:rsidRPr="00932ABE" w:rsidRDefault="004A4EF9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BE">
              <w:rPr>
                <w:rFonts w:ascii="Arial" w:hAnsi="Arial" w:cs="Arial"/>
                <w:sz w:val="20"/>
                <w:szCs w:val="20"/>
              </w:rPr>
              <w:t>Emergency Department Care</w:t>
            </w:r>
          </w:p>
        </w:tc>
        <w:tc>
          <w:tcPr>
            <w:tcW w:w="1275" w:type="dxa"/>
            <w:vAlign w:val="center"/>
          </w:tcPr>
          <w:p w:rsidR="004A4EF9" w:rsidRPr="00932ABE" w:rsidRDefault="004A4EF9" w:rsidP="00C53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A4EF9" w:rsidRPr="00932ABE" w:rsidRDefault="004A4EF9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BE">
              <w:rPr>
                <w:rFonts w:ascii="Arial" w:hAnsi="Arial" w:cs="Arial"/>
                <w:sz w:val="20"/>
                <w:szCs w:val="20"/>
              </w:rPr>
              <w:t>Ward Care</w:t>
            </w:r>
          </w:p>
        </w:tc>
        <w:tc>
          <w:tcPr>
            <w:tcW w:w="1418" w:type="dxa"/>
            <w:vAlign w:val="center"/>
          </w:tcPr>
          <w:p w:rsidR="004A4EF9" w:rsidRPr="00ED0C25" w:rsidRDefault="004A4EF9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EF9" w:rsidTr="00932ABE">
        <w:trPr>
          <w:trHeight w:val="488"/>
        </w:trPr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4A4EF9" w:rsidRPr="00932ABE" w:rsidRDefault="004A4EF9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BE">
              <w:rPr>
                <w:rFonts w:ascii="Arial" w:hAnsi="Arial" w:cs="Arial"/>
                <w:sz w:val="20"/>
                <w:szCs w:val="20"/>
              </w:rPr>
              <w:t>Theatre</w:t>
            </w:r>
            <w:r w:rsidR="00C53A8D" w:rsidRPr="00932ABE">
              <w:rPr>
                <w:rFonts w:ascii="Arial" w:hAnsi="Arial" w:cs="Arial"/>
                <w:sz w:val="20"/>
                <w:szCs w:val="20"/>
              </w:rPr>
              <w:t>/ Perioperative</w:t>
            </w:r>
            <w:r w:rsidRPr="00932ABE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4A4EF9" w:rsidRPr="00932ABE" w:rsidRDefault="004A4EF9" w:rsidP="00C53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4A4EF9" w:rsidRPr="00932ABE" w:rsidRDefault="004A4EF9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BE">
              <w:rPr>
                <w:rFonts w:ascii="Arial" w:hAnsi="Arial" w:cs="Arial"/>
                <w:sz w:val="20"/>
                <w:szCs w:val="20"/>
              </w:rPr>
              <w:t>End of Life Care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A4EF9" w:rsidRPr="00ED0C25" w:rsidRDefault="004A4EF9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81C" w:rsidTr="00932ABE">
        <w:trPr>
          <w:trHeight w:val="488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47481C" w:rsidRDefault="0047481C" w:rsidP="0034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A8D">
              <w:rPr>
                <w:rFonts w:ascii="Arial" w:hAnsi="Arial" w:cs="Arial"/>
                <w:b/>
                <w:sz w:val="28"/>
                <w:szCs w:val="28"/>
              </w:rPr>
              <w:t>Overall NCEPOD Scor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81C" w:rsidRPr="00ED0C25" w:rsidRDefault="0047481C" w:rsidP="0034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7D9F" w:rsidRPr="00932ABE" w:rsidRDefault="00F77D9F">
      <w:pPr>
        <w:jc w:val="both"/>
        <w:rPr>
          <w:rFonts w:ascii="Arial Narrow" w:hAnsi="Arial Narrow"/>
          <w:sz w:val="20"/>
          <w:szCs w:val="20"/>
        </w:rPr>
      </w:pPr>
    </w:p>
    <w:p w:rsidR="004A4EF9" w:rsidRPr="00932ABE" w:rsidRDefault="004A4EF9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4A4EF9" w:rsidRPr="00ED0C25" w:rsidTr="004A4EF9">
        <w:trPr>
          <w:trHeight w:val="502"/>
        </w:trPr>
        <w:tc>
          <w:tcPr>
            <w:tcW w:w="10740" w:type="dxa"/>
            <w:gridSpan w:val="2"/>
            <w:shd w:val="clear" w:color="auto" w:fill="F2DBDB" w:themeFill="accent2" w:themeFillTint="33"/>
            <w:vAlign w:val="center"/>
          </w:tcPr>
          <w:p w:rsidR="004A4EF9" w:rsidRPr="007026E7" w:rsidRDefault="004A4EF9" w:rsidP="003479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&amp;M Minutes</w:t>
            </w:r>
          </w:p>
        </w:tc>
      </w:tr>
      <w:tr w:rsidR="004A4EF9" w:rsidRPr="00ED0C25" w:rsidTr="0034798F">
        <w:trPr>
          <w:trHeight w:val="502"/>
        </w:trPr>
        <w:tc>
          <w:tcPr>
            <w:tcW w:w="10740" w:type="dxa"/>
            <w:gridSpan w:val="2"/>
            <w:shd w:val="clear" w:color="auto" w:fill="auto"/>
            <w:vAlign w:val="center"/>
          </w:tcPr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EF9" w:rsidRPr="00F77D9F" w:rsidRDefault="004A4EF9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A8D" w:rsidRPr="00ED0C25" w:rsidTr="00C53A8D">
        <w:trPr>
          <w:trHeight w:val="502"/>
        </w:trPr>
        <w:tc>
          <w:tcPr>
            <w:tcW w:w="2802" w:type="dxa"/>
            <w:shd w:val="clear" w:color="auto" w:fill="F2DBDB" w:themeFill="accent2" w:themeFillTint="33"/>
            <w:vAlign w:val="center"/>
          </w:tcPr>
          <w:p w:rsidR="00C53A8D" w:rsidRPr="00C53A8D" w:rsidRDefault="00C53A8D" w:rsidP="00C5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A8D">
              <w:rPr>
                <w:rFonts w:ascii="Arial" w:hAnsi="Arial" w:cs="Arial"/>
                <w:b/>
                <w:sz w:val="20"/>
                <w:szCs w:val="20"/>
              </w:rPr>
              <w:t>Areas for Improvem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3A8D" w:rsidRDefault="00C53A8D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A8D" w:rsidRDefault="00C53A8D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A8D" w:rsidRDefault="00C53A8D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A8D" w:rsidRDefault="00C53A8D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A8D" w:rsidRPr="00F77D9F" w:rsidRDefault="00C53A8D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A8D" w:rsidRPr="00ED0C25" w:rsidTr="00C53A8D">
        <w:trPr>
          <w:trHeight w:val="502"/>
        </w:trPr>
        <w:tc>
          <w:tcPr>
            <w:tcW w:w="2802" w:type="dxa"/>
            <w:shd w:val="clear" w:color="auto" w:fill="F2DBDB" w:themeFill="accent2" w:themeFillTint="33"/>
            <w:vAlign w:val="center"/>
          </w:tcPr>
          <w:p w:rsidR="00C53A8D" w:rsidRPr="00C53A8D" w:rsidRDefault="00C53A8D" w:rsidP="00C5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A8D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3A8D" w:rsidRDefault="00C53A8D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ABE" w:rsidRDefault="00932ABE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A8D" w:rsidRDefault="00C53A8D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A8D" w:rsidRDefault="00C53A8D" w:rsidP="003479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A8D" w:rsidRPr="00F77D9F" w:rsidRDefault="00C53A8D" w:rsidP="00347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A8D" w:rsidRPr="00ED0C25" w:rsidTr="00C53A8D">
        <w:trPr>
          <w:trHeight w:val="502"/>
        </w:trPr>
        <w:tc>
          <w:tcPr>
            <w:tcW w:w="2802" w:type="dxa"/>
            <w:shd w:val="clear" w:color="auto" w:fill="F2DBDB" w:themeFill="accent2" w:themeFillTint="33"/>
            <w:vAlign w:val="center"/>
          </w:tcPr>
          <w:p w:rsidR="00C53A8D" w:rsidRPr="00C53A8D" w:rsidRDefault="00C53A8D" w:rsidP="00C5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A8D">
              <w:rPr>
                <w:rFonts w:ascii="Arial" w:hAnsi="Arial" w:cs="Arial"/>
                <w:b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53A8D">
              <w:rPr>
                <w:rFonts w:ascii="Arial" w:hAnsi="Arial" w:cs="Arial"/>
                <w:b/>
                <w:sz w:val="20"/>
                <w:szCs w:val="20"/>
              </w:rPr>
              <w:t>going S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3A8D">
              <w:rPr>
                <w:rFonts w:ascii="Arial" w:hAnsi="Arial" w:cs="Arial"/>
                <w:b/>
                <w:sz w:val="20"/>
                <w:szCs w:val="20"/>
              </w:rPr>
              <w:t>/ Complaint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3A8D" w:rsidRPr="00C53A8D" w:rsidRDefault="00C53A8D" w:rsidP="00347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3A8D" w:rsidRPr="00C53A8D" w:rsidRDefault="00C53A8D" w:rsidP="00347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A8D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:rsidR="00C53A8D" w:rsidRPr="00F77D9F" w:rsidRDefault="00C53A8D" w:rsidP="0034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A4EF9" w:rsidRDefault="004A4EF9">
      <w:pPr>
        <w:jc w:val="both"/>
        <w:rPr>
          <w:rFonts w:ascii="Arial Narrow" w:hAnsi="Arial Narrow"/>
        </w:rPr>
      </w:pPr>
    </w:p>
    <w:sectPr w:rsidR="004A4EF9">
      <w:headerReference w:type="default" r:id="rId9"/>
      <w:headerReference w:type="first" r:id="rId10"/>
      <w:pgSz w:w="11906" w:h="16838"/>
      <w:pgMar w:top="720" w:right="748" w:bottom="357" w:left="720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65" w:rsidRDefault="00B52965">
      <w:r>
        <w:separator/>
      </w:r>
    </w:p>
  </w:endnote>
  <w:endnote w:type="continuationSeparator" w:id="0">
    <w:p w:rsidR="00B52965" w:rsidRDefault="00B5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ts and The London Logo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65" w:rsidRDefault="00B52965">
      <w:r>
        <w:separator/>
      </w:r>
    </w:p>
  </w:footnote>
  <w:footnote w:type="continuationSeparator" w:id="0">
    <w:p w:rsidR="00B52965" w:rsidRDefault="00B5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65" w:rsidRDefault="00B5296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65" w:rsidRDefault="00E51EEF">
    <w:pPr>
      <w:pStyle w:val="Header"/>
      <w:jc w:val="right"/>
    </w:pPr>
    <w:r>
      <w:rPr>
        <w:rFonts w:ascii="Barts and The London Logo" w:hAnsi="Barts and The London Logo"/>
        <w:noProof/>
        <w:sz w:val="82"/>
        <w:lang w:eastAsia="en-GB"/>
      </w:rPr>
      <w:drawing>
        <wp:inline distT="0" distB="0" distL="0" distR="0" wp14:anchorId="728E16FC" wp14:editId="5014C8F1">
          <wp:extent cx="3236071" cy="906780"/>
          <wp:effectExtent l="0" t="0" r="2540" b="7620"/>
          <wp:docPr id="1" name="Picture 1" descr="\\RL1VMHOM12\Home$\Kosugeh\Desktop\NELET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L1VMHOM12\Home$\Kosugeh\Desktop\NELET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071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F93"/>
    <w:multiLevelType w:val="hybridMultilevel"/>
    <w:tmpl w:val="CCB00066"/>
    <w:lvl w:ilvl="0" w:tplc="5F5E0F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6EE"/>
    <w:multiLevelType w:val="hybridMultilevel"/>
    <w:tmpl w:val="19A42FA6"/>
    <w:lvl w:ilvl="0" w:tplc="340875A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63419"/>
    <w:multiLevelType w:val="hybridMultilevel"/>
    <w:tmpl w:val="64160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B4F69"/>
    <w:multiLevelType w:val="hybridMultilevel"/>
    <w:tmpl w:val="DCC06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C0B1D"/>
    <w:multiLevelType w:val="hybridMultilevel"/>
    <w:tmpl w:val="4B1855EE"/>
    <w:lvl w:ilvl="0" w:tplc="368E58A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E00A06"/>
    <w:multiLevelType w:val="multilevel"/>
    <w:tmpl w:val="72629114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36"/>
    <w:rsid w:val="00011224"/>
    <w:rsid w:val="00051DD5"/>
    <w:rsid w:val="0005616B"/>
    <w:rsid w:val="00075ECE"/>
    <w:rsid w:val="0009197C"/>
    <w:rsid w:val="000D409D"/>
    <w:rsid w:val="000F50C5"/>
    <w:rsid w:val="000F7737"/>
    <w:rsid w:val="00183A8F"/>
    <w:rsid w:val="0019443B"/>
    <w:rsid w:val="001952B4"/>
    <w:rsid w:val="001C5160"/>
    <w:rsid w:val="001D11BF"/>
    <w:rsid w:val="001D3C41"/>
    <w:rsid w:val="001E0D8B"/>
    <w:rsid w:val="001E4624"/>
    <w:rsid w:val="0021474D"/>
    <w:rsid w:val="00235B40"/>
    <w:rsid w:val="002577D4"/>
    <w:rsid w:val="00295F4A"/>
    <w:rsid w:val="00345442"/>
    <w:rsid w:val="00374822"/>
    <w:rsid w:val="003B23B8"/>
    <w:rsid w:val="003C6975"/>
    <w:rsid w:val="003D2D2B"/>
    <w:rsid w:val="00417FB3"/>
    <w:rsid w:val="004202EB"/>
    <w:rsid w:val="00436AD1"/>
    <w:rsid w:val="004679FD"/>
    <w:rsid w:val="00470DA1"/>
    <w:rsid w:val="00470F1F"/>
    <w:rsid w:val="0047481C"/>
    <w:rsid w:val="00487693"/>
    <w:rsid w:val="004A418F"/>
    <w:rsid w:val="004A4EF9"/>
    <w:rsid w:val="004E5FD5"/>
    <w:rsid w:val="004E69EF"/>
    <w:rsid w:val="00503EF9"/>
    <w:rsid w:val="00514CDF"/>
    <w:rsid w:val="005702A8"/>
    <w:rsid w:val="005C6A56"/>
    <w:rsid w:val="005D1293"/>
    <w:rsid w:val="005D5B18"/>
    <w:rsid w:val="006306BC"/>
    <w:rsid w:val="006C573B"/>
    <w:rsid w:val="006C7068"/>
    <w:rsid w:val="007026E7"/>
    <w:rsid w:val="00707F64"/>
    <w:rsid w:val="0072055E"/>
    <w:rsid w:val="00743BDF"/>
    <w:rsid w:val="007477A5"/>
    <w:rsid w:val="00765A36"/>
    <w:rsid w:val="0077494F"/>
    <w:rsid w:val="007D42E5"/>
    <w:rsid w:val="00802DB7"/>
    <w:rsid w:val="008126A1"/>
    <w:rsid w:val="00817D7C"/>
    <w:rsid w:val="008227D1"/>
    <w:rsid w:val="00856BF3"/>
    <w:rsid w:val="00870223"/>
    <w:rsid w:val="00876C7F"/>
    <w:rsid w:val="008C4096"/>
    <w:rsid w:val="00911110"/>
    <w:rsid w:val="00930584"/>
    <w:rsid w:val="00932ABE"/>
    <w:rsid w:val="009B6222"/>
    <w:rsid w:val="009B7380"/>
    <w:rsid w:val="009D600E"/>
    <w:rsid w:val="00A06676"/>
    <w:rsid w:val="00A331C5"/>
    <w:rsid w:val="00A52715"/>
    <w:rsid w:val="00A66E33"/>
    <w:rsid w:val="00A8254E"/>
    <w:rsid w:val="00A95AD8"/>
    <w:rsid w:val="00AA2B84"/>
    <w:rsid w:val="00AC2DB8"/>
    <w:rsid w:val="00AF3B17"/>
    <w:rsid w:val="00B07CFE"/>
    <w:rsid w:val="00B27FE6"/>
    <w:rsid w:val="00B3318F"/>
    <w:rsid w:val="00B52965"/>
    <w:rsid w:val="00B71A00"/>
    <w:rsid w:val="00B73F9A"/>
    <w:rsid w:val="00B857B4"/>
    <w:rsid w:val="00BA5E2C"/>
    <w:rsid w:val="00BE06DC"/>
    <w:rsid w:val="00BE69B0"/>
    <w:rsid w:val="00BF44E8"/>
    <w:rsid w:val="00C20314"/>
    <w:rsid w:val="00C246D8"/>
    <w:rsid w:val="00C53A8D"/>
    <w:rsid w:val="00C617B3"/>
    <w:rsid w:val="00CA5182"/>
    <w:rsid w:val="00CB4C35"/>
    <w:rsid w:val="00CE49A0"/>
    <w:rsid w:val="00D35592"/>
    <w:rsid w:val="00DC513E"/>
    <w:rsid w:val="00DF21BF"/>
    <w:rsid w:val="00E001C0"/>
    <w:rsid w:val="00E06954"/>
    <w:rsid w:val="00E51EEF"/>
    <w:rsid w:val="00E64CD5"/>
    <w:rsid w:val="00E72D04"/>
    <w:rsid w:val="00E75105"/>
    <w:rsid w:val="00E75A23"/>
    <w:rsid w:val="00E94DB6"/>
    <w:rsid w:val="00EA36DD"/>
    <w:rsid w:val="00EA5B25"/>
    <w:rsid w:val="00ED0C25"/>
    <w:rsid w:val="00EF3AC6"/>
    <w:rsid w:val="00EF64F9"/>
    <w:rsid w:val="00F13D1A"/>
    <w:rsid w:val="00F3729B"/>
    <w:rsid w:val="00F51F22"/>
    <w:rsid w:val="00F7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95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bdr w:val="single" w:sz="4" w:space="0" w:color="auto"/>
    </w:rPr>
  </w:style>
  <w:style w:type="paragraph" w:styleId="Heading3">
    <w:name w:val="heading 3"/>
    <w:basedOn w:val="Normal"/>
    <w:next w:val="Normal"/>
    <w:qFormat/>
    <w:pPr>
      <w:keepNext/>
      <w:ind w:left="792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7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4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4E8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47481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95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bdr w:val="single" w:sz="4" w:space="0" w:color="auto"/>
    </w:rPr>
  </w:style>
  <w:style w:type="paragraph" w:styleId="Heading3">
    <w:name w:val="heading 3"/>
    <w:basedOn w:val="Normal"/>
    <w:next w:val="Normal"/>
    <w:qFormat/>
    <w:pPr>
      <w:keepNext/>
      <w:ind w:left="792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7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4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4E8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47481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B942-1551-4B84-B060-D50F24B8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d</vt:lpstr>
    </vt:vector>
  </TitlesOfParts>
  <Company>BL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creator>Nevin, Daniel</dc:creator>
  <cp:lastModifiedBy>Smith, Andrea</cp:lastModifiedBy>
  <cp:revision>2</cp:revision>
  <cp:lastPrinted>2004-09-28T14:27:00Z</cp:lastPrinted>
  <dcterms:created xsi:type="dcterms:W3CDTF">2020-07-03T11:55:00Z</dcterms:created>
  <dcterms:modified xsi:type="dcterms:W3CDTF">2020-07-03T11:55:00Z</dcterms:modified>
</cp:coreProperties>
</file>